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F" w:rsidRDefault="00860A7F" w:rsidP="00860A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4820"/>
      </w:tblGrid>
      <w:tr w:rsidR="00BE43A0" w:rsidRPr="00683F9B" w:rsidTr="00BE43A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E43A0" w:rsidRPr="00683F9B" w:rsidRDefault="00BE43A0" w:rsidP="00432EFF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:rsidR="00BE43A0" w:rsidRPr="00683F9B" w:rsidRDefault="00BE43A0" w:rsidP="00432EFF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E43A0" w:rsidRPr="00683F9B" w:rsidRDefault="00BE43A0" w:rsidP="00432EFF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ольшепудгинское»</w:t>
            </w:r>
          </w:p>
          <w:p w:rsidR="00BE43A0" w:rsidRPr="00683F9B" w:rsidRDefault="00BE43A0" w:rsidP="00432EFF">
            <w:pPr>
              <w:spacing w:after="0" w:line="240" w:lineRule="auto"/>
              <w:ind w:left="-28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43A0" w:rsidRPr="00683F9B" w:rsidRDefault="00BE43A0" w:rsidP="0043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9A745" wp14:editId="5D62B8FD">
                  <wp:extent cx="900000" cy="84767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43A0" w:rsidRPr="00683F9B" w:rsidRDefault="00BE43A0" w:rsidP="0043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адӟым  Пудга»</w:t>
            </w:r>
          </w:p>
          <w:p w:rsidR="00BE43A0" w:rsidRPr="00683F9B" w:rsidRDefault="00BE43A0" w:rsidP="0043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  кылдытэтысь</w:t>
            </w:r>
          </w:p>
          <w:p w:rsidR="00BE43A0" w:rsidRPr="00683F9B" w:rsidRDefault="00BE43A0" w:rsidP="0043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ъёслэн  Кенешсы</w:t>
            </w:r>
          </w:p>
        </w:tc>
      </w:tr>
    </w:tbl>
    <w:p w:rsidR="00BE43A0" w:rsidRPr="00860A7F" w:rsidRDefault="00BE43A0" w:rsidP="00860A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A7F" w:rsidRPr="00860A7F" w:rsidRDefault="00860A7F" w:rsidP="00860A7F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РЕШЕНИЕ</w:t>
      </w:r>
    </w:p>
    <w:p w:rsidR="00860A7F" w:rsidRPr="00860A7F" w:rsidRDefault="00860A7F" w:rsidP="00860A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103" w:rsidRDefault="00BE4E2D" w:rsidP="00860A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тогах выборов депут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тов Совета депутатов муниципального образования «Большепудгинское» первого созыва</w:t>
      </w:r>
    </w:p>
    <w:p w:rsidR="00844EB8" w:rsidRDefault="00844EB8" w:rsidP="00860A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EB8" w:rsidRPr="007105AB" w:rsidRDefault="00844EB8" w:rsidP="00844EB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«27»</w:t>
      </w:r>
      <w:r w:rsidRPr="00710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Pr="007105A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105AB">
        <w:rPr>
          <w:rFonts w:ascii="Times New Roman" w:hAnsi="Times New Roman"/>
          <w:sz w:val="24"/>
          <w:szCs w:val="24"/>
        </w:rPr>
        <w:t xml:space="preserve"> года    </w:t>
      </w:r>
    </w:p>
    <w:p w:rsidR="00844EB8" w:rsidRPr="00860A7F" w:rsidRDefault="00844EB8" w:rsidP="00860A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52103" w:rsidRPr="00860A7F" w:rsidRDefault="00452103" w:rsidP="004521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A7F">
        <w:rPr>
          <w:rFonts w:ascii="Times New Roman" w:hAnsi="Times New Roman"/>
          <w:sz w:val="24"/>
          <w:szCs w:val="24"/>
        </w:rPr>
        <w:tab/>
      </w:r>
      <w:proofErr w:type="gramStart"/>
      <w:r w:rsidR="00BE4E2D">
        <w:rPr>
          <w:rFonts w:ascii="Times New Roman" w:hAnsi="Times New Roman"/>
          <w:sz w:val="24"/>
          <w:szCs w:val="24"/>
        </w:rPr>
        <w:t xml:space="preserve">Заслушав информацию </w:t>
      </w:r>
      <w:r w:rsidR="00E97513">
        <w:rPr>
          <w:rFonts w:ascii="Times New Roman" w:hAnsi="Times New Roman"/>
          <w:sz w:val="24"/>
          <w:szCs w:val="24"/>
        </w:rPr>
        <w:t>Дубровиной О.А.</w:t>
      </w:r>
      <w:r w:rsidR="00BE4E2D">
        <w:rPr>
          <w:rFonts w:ascii="Times New Roman" w:hAnsi="Times New Roman"/>
          <w:sz w:val="24"/>
          <w:szCs w:val="24"/>
        </w:rPr>
        <w:t xml:space="preserve">, </w:t>
      </w:r>
      <w:r w:rsidR="00E97513">
        <w:rPr>
          <w:rFonts w:ascii="Times New Roman" w:hAnsi="Times New Roman"/>
          <w:sz w:val="24"/>
          <w:szCs w:val="24"/>
        </w:rPr>
        <w:t xml:space="preserve">члена ТИК Можгинского района </w:t>
      </w:r>
      <w:r w:rsidR="00BE4E2D">
        <w:rPr>
          <w:rFonts w:ascii="Times New Roman" w:hAnsi="Times New Roman"/>
          <w:sz w:val="24"/>
          <w:szCs w:val="24"/>
        </w:rPr>
        <w:t>о выборах депутатов Совета депутатов муниципального образования «Большепудгинское» первого созыва, Совет депутатов отмечает, что на состоявшихся 18 сентября 2016 года выборах депутатов Государственной Думы РФ</w:t>
      </w:r>
      <w:r w:rsidRPr="00860A7F">
        <w:rPr>
          <w:rFonts w:ascii="Times New Roman" w:hAnsi="Times New Roman"/>
          <w:sz w:val="24"/>
          <w:szCs w:val="24"/>
        </w:rPr>
        <w:t>,</w:t>
      </w:r>
      <w:r w:rsidR="00BE4E2D">
        <w:rPr>
          <w:rFonts w:ascii="Times New Roman" w:hAnsi="Times New Roman"/>
          <w:sz w:val="24"/>
          <w:szCs w:val="24"/>
        </w:rPr>
        <w:t xml:space="preserve"> депутатов Совета депутатов муниципального образования «Можгинский район» шестого созыва и депутатов муниципального образования «Большепудгинское» первого созыва из 1615 избирателей внесенных в списки на момент окончания голосования</w:t>
      </w:r>
      <w:proofErr w:type="gramEnd"/>
      <w:r w:rsidR="00BE4E2D">
        <w:rPr>
          <w:rFonts w:ascii="Times New Roman" w:hAnsi="Times New Roman"/>
          <w:sz w:val="24"/>
          <w:szCs w:val="24"/>
        </w:rPr>
        <w:t xml:space="preserve"> в нем участвовало 927 человека или 57,39 %. выборы признаны действительными и состоявшимися</w:t>
      </w:r>
      <w:r w:rsidR="00DB26BB">
        <w:rPr>
          <w:rFonts w:ascii="Times New Roman" w:hAnsi="Times New Roman"/>
          <w:sz w:val="24"/>
          <w:szCs w:val="24"/>
        </w:rPr>
        <w:t>.</w:t>
      </w:r>
    </w:p>
    <w:p w:rsidR="00452103" w:rsidRPr="00860A7F" w:rsidRDefault="00452103" w:rsidP="004521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A7F">
        <w:rPr>
          <w:rFonts w:ascii="Times New Roman" w:hAnsi="Times New Roman"/>
          <w:sz w:val="24"/>
          <w:szCs w:val="24"/>
        </w:rPr>
        <w:t xml:space="preserve"> </w:t>
      </w:r>
      <w:r w:rsidRPr="00860A7F">
        <w:rPr>
          <w:rFonts w:ascii="Times New Roman" w:hAnsi="Times New Roman"/>
          <w:sz w:val="24"/>
          <w:szCs w:val="24"/>
        </w:rPr>
        <w:tab/>
      </w:r>
    </w:p>
    <w:p w:rsidR="00452103" w:rsidRPr="00860A7F" w:rsidRDefault="00452103" w:rsidP="004521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0A7F">
        <w:rPr>
          <w:rFonts w:ascii="Times New Roman" w:hAnsi="Times New Roman"/>
          <w:sz w:val="24"/>
          <w:szCs w:val="24"/>
        </w:rPr>
        <w:t>СОВЕТ  ДЕПУТАТОВ  РЕШ</w:t>
      </w:r>
      <w:r w:rsidR="00C01D48">
        <w:rPr>
          <w:rFonts w:ascii="Times New Roman" w:hAnsi="Times New Roman"/>
          <w:sz w:val="24"/>
          <w:szCs w:val="24"/>
        </w:rPr>
        <w:t>ИЛ</w:t>
      </w:r>
      <w:r w:rsidRPr="00860A7F">
        <w:rPr>
          <w:rFonts w:ascii="Times New Roman" w:hAnsi="Times New Roman"/>
          <w:sz w:val="24"/>
          <w:szCs w:val="24"/>
        </w:rPr>
        <w:t>:</w:t>
      </w:r>
    </w:p>
    <w:p w:rsidR="00452103" w:rsidRPr="00860A7F" w:rsidRDefault="00452103" w:rsidP="004521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103" w:rsidRPr="00860A7F" w:rsidRDefault="00DB26BB" w:rsidP="004521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выборах депутатов Совета депутатов муниципального образования «Большепудгинское» первого созыва принять к сведению.</w:t>
      </w:r>
    </w:p>
    <w:p w:rsidR="00452103" w:rsidRPr="00860A7F" w:rsidRDefault="00452103" w:rsidP="004521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2103" w:rsidRPr="00860A7F" w:rsidRDefault="00452103" w:rsidP="004521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A7F" w:rsidRPr="00860A7F" w:rsidRDefault="00452103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A7F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860A7F" w:rsidRPr="00860A7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860A7F" w:rsidRPr="00860A7F">
        <w:rPr>
          <w:rFonts w:ascii="Times New Roman" w:hAnsi="Times New Roman"/>
          <w:sz w:val="24"/>
          <w:szCs w:val="24"/>
        </w:rPr>
        <w:t xml:space="preserve"> </w:t>
      </w:r>
    </w:p>
    <w:p w:rsidR="00C07497" w:rsidRDefault="00860A7F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A7F">
        <w:rPr>
          <w:rFonts w:ascii="Times New Roman" w:hAnsi="Times New Roman"/>
          <w:sz w:val="24"/>
          <w:szCs w:val="24"/>
        </w:rPr>
        <w:t xml:space="preserve">образования «Большепудгинское»                 </w:t>
      </w:r>
      <w:r w:rsidR="0003176A">
        <w:rPr>
          <w:rFonts w:ascii="Times New Roman" w:hAnsi="Times New Roman"/>
          <w:sz w:val="24"/>
          <w:szCs w:val="24"/>
        </w:rPr>
        <w:t xml:space="preserve">                                              М.В.Данилова</w:t>
      </w:r>
      <w:r w:rsidRPr="00860A7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860A7F">
        <w:rPr>
          <w:rFonts w:ascii="Times New Roman" w:hAnsi="Times New Roman"/>
          <w:sz w:val="24"/>
          <w:szCs w:val="24"/>
        </w:rPr>
        <w:t xml:space="preserve">       </w:t>
      </w:r>
    </w:p>
    <w:p w:rsidR="00C07497" w:rsidRDefault="00C07497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7497" w:rsidRDefault="00C07497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7497" w:rsidRDefault="00C07497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7497" w:rsidRDefault="00C07497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ая Пудга</w:t>
      </w:r>
    </w:p>
    <w:p w:rsidR="00C07497" w:rsidRDefault="00C01D48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74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.09.</w:t>
      </w:r>
      <w:r w:rsidR="00C0749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C07497">
        <w:rPr>
          <w:rFonts w:ascii="Times New Roman" w:hAnsi="Times New Roman"/>
          <w:sz w:val="24"/>
          <w:szCs w:val="24"/>
        </w:rPr>
        <w:t xml:space="preserve"> год</w:t>
      </w:r>
    </w:p>
    <w:p w:rsidR="00C07497" w:rsidRPr="001178A6" w:rsidRDefault="00C01D48" w:rsidP="00860A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0749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.</w:t>
      </w:r>
      <w:r w:rsidR="00DB26BB">
        <w:rPr>
          <w:rFonts w:ascii="Times New Roman" w:hAnsi="Times New Roman"/>
          <w:sz w:val="24"/>
          <w:szCs w:val="24"/>
        </w:rPr>
        <w:t>1</w:t>
      </w:r>
    </w:p>
    <w:p w:rsidR="00F52E12" w:rsidRDefault="00452103" w:rsidP="00C01D48">
      <w:pPr>
        <w:pStyle w:val="a3"/>
        <w:jc w:val="both"/>
      </w:pPr>
      <w:r w:rsidRPr="00860A7F">
        <w:rPr>
          <w:rFonts w:ascii="Times New Roman" w:hAnsi="Times New Roman"/>
          <w:sz w:val="24"/>
          <w:szCs w:val="24"/>
        </w:rPr>
        <w:t xml:space="preserve"> </w:t>
      </w:r>
    </w:p>
    <w:sectPr w:rsidR="00F52E12" w:rsidSect="00F5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95F"/>
    <w:multiLevelType w:val="hybridMultilevel"/>
    <w:tmpl w:val="989E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0E05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0DCD"/>
    <w:multiLevelType w:val="hybridMultilevel"/>
    <w:tmpl w:val="F140D3BE"/>
    <w:lvl w:ilvl="0" w:tplc="1FF45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3"/>
    <w:rsid w:val="00000ED6"/>
    <w:rsid w:val="0000227A"/>
    <w:rsid w:val="00002D5C"/>
    <w:rsid w:val="0000371C"/>
    <w:rsid w:val="00003D8E"/>
    <w:rsid w:val="00004B01"/>
    <w:rsid w:val="00007518"/>
    <w:rsid w:val="00010178"/>
    <w:rsid w:val="00010517"/>
    <w:rsid w:val="000113A0"/>
    <w:rsid w:val="0001162E"/>
    <w:rsid w:val="00011D5B"/>
    <w:rsid w:val="000157E4"/>
    <w:rsid w:val="0001603D"/>
    <w:rsid w:val="00017CB2"/>
    <w:rsid w:val="000215C8"/>
    <w:rsid w:val="0002285A"/>
    <w:rsid w:val="0002588C"/>
    <w:rsid w:val="00027843"/>
    <w:rsid w:val="00030D09"/>
    <w:rsid w:val="0003176A"/>
    <w:rsid w:val="000351A2"/>
    <w:rsid w:val="00035D62"/>
    <w:rsid w:val="00041251"/>
    <w:rsid w:val="0004181D"/>
    <w:rsid w:val="0004285C"/>
    <w:rsid w:val="00043C91"/>
    <w:rsid w:val="00044507"/>
    <w:rsid w:val="0004532D"/>
    <w:rsid w:val="00045B29"/>
    <w:rsid w:val="000466DC"/>
    <w:rsid w:val="00046A2A"/>
    <w:rsid w:val="0004733F"/>
    <w:rsid w:val="00047A45"/>
    <w:rsid w:val="000526B8"/>
    <w:rsid w:val="00052755"/>
    <w:rsid w:val="00052E67"/>
    <w:rsid w:val="00052FDA"/>
    <w:rsid w:val="00053114"/>
    <w:rsid w:val="000541E4"/>
    <w:rsid w:val="00056C1F"/>
    <w:rsid w:val="00062C2F"/>
    <w:rsid w:val="000632B6"/>
    <w:rsid w:val="00063F2F"/>
    <w:rsid w:val="00065CE7"/>
    <w:rsid w:val="00071424"/>
    <w:rsid w:val="00071754"/>
    <w:rsid w:val="00071EC9"/>
    <w:rsid w:val="0007218B"/>
    <w:rsid w:val="0007290F"/>
    <w:rsid w:val="00072DEF"/>
    <w:rsid w:val="00073767"/>
    <w:rsid w:val="00077F9A"/>
    <w:rsid w:val="00082DF7"/>
    <w:rsid w:val="00084D24"/>
    <w:rsid w:val="000870AF"/>
    <w:rsid w:val="00092248"/>
    <w:rsid w:val="00094167"/>
    <w:rsid w:val="00094365"/>
    <w:rsid w:val="00094C12"/>
    <w:rsid w:val="000956B4"/>
    <w:rsid w:val="0009625B"/>
    <w:rsid w:val="000A0702"/>
    <w:rsid w:val="000A1831"/>
    <w:rsid w:val="000A1D75"/>
    <w:rsid w:val="000A2C52"/>
    <w:rsid w:val="000A59FF"/>
    <w:rsid w:val="000A5F23"/>
    <w:rsid w:val="000A68A4"/>
    <w:rsid w:val="000A7EEA"/>
    <w:rsid w:val="000B101F"/>
    <w:rsid w:val="000B3341"/>
    <w:rsid w:val="000B39DE"/>
    <w:rsid w:val="000B52A2"/>
    <w:rsid w:val="000B68AF"/>
    <w:rsid w:val="000B7077"/>
    <w:rsid w:val="000C01CF"/>
    <w:rsid w:val="000C0E6A"/>
    <w:rsid w:val="000C25BC"/>
    <w:rsid w:val="000C31BD"/>
    <w:rsid w:val="000C597D"/>
    <w:rsid w:val="000D0780"/>
    <w:rsid w:val="000D471A"/>
    <w:rsid w:val="000D6672"/>
    <w:rsid w:val="000D7958"/>
    <w:rsid w:val="000E0DBB"/>
    <w:rsid w:val="000E278E"/>
    <w:rsid w:val="000E29C0"/>
    <w:rsid w:val="000E3179"/>
    <w:rsid w:val="000E4A54"/>
    <w:rsid w:val="000E4CBB"/>
    <w:rsid w:val="000E580C"/>
    <w:rsid w:val="000E5A06"/>
    <w:rsid w:val="000E5A9F"/>
    <w:rsid w:val="000E6C29"/>
    <w:rsid w:val="000E6F29"/>
    <w:rsid w:val="000F46CC"/>
    <w:rsid w:val="000F4EC3"/>
    <w:rsid w:val="000F5684"/>
    <w:rsid w:val="000F5EB5"/>
    <w:rsid w:val="000F6DF7"/>
    <w:rsid w:val="000F7327"/>
    <w:rsid w:val="000F7495"/>
    <w:rsid w:val="0010015B"/>
    <w:rsid w:val="00101733"/>
    <w:rsid w:val="0010296E"/>
    <w:rsid w:val="00102ACD"/>
    <w:rsid w:val="00104A20"/>
    <w:rsid w:val="00104E1D"/>
    <w:rsid w:val="001060A2"/>
    <w:rsid w:val="001072D8"/>
    <w:rsid w:val="001109E8"/>
    <w:rsid w:val="001122C9"/>
    <w:rsid w:val="00112584"/>
    <w:rsid w:val="00112723"/>
    <w:rsid w:val="0011284D"/>
    <w:rsid w:val="00113AE9"/>
    <w:rsid w:val="001141CD"/>
    <w:rsid w:val="00116A5F"/>
    <w:rsid w:val="001178A6"/>
    <w:rsid w:val="001179F8"/>
    <w:rsid w:val="00117B48"/>
    <w:rsid w:val="00117BCD"/>
    <w:rsid w:val="00117C81"/>
    <w:rsid w:val="001238B3"/>
    <w:rsid w:val="001242A4"/>
    <w:rsid w:val="00124360"/>
    <w:rsid w:val="00125ADF"/>
    <w:rsid w:val="00125C7B"/>
    <w:rsid w:val="00125D5C"/>
    <w:rsid w:val="001267ED"/>
    <w:rsid w:val="00126DB3"/>
    <w:rsid w:val="00131C06"/>
    <w:rsid w:val="00132A55"/>
    <w:rsid w:val="00132C9E"/>
    <w:rsid w:val="001370A9"/>
    <w:rsid w:val="0013782D"/>
    <w:rsid w:val="00141728"/>
    <w:rsid w:val="001434AE"/>
    <w:rsid w:val="00143550"/>
    <w:rsid w:val="001449E5"/>
    <w:rsid w:val="00145FC8"/>
    <w:rsid w:val="0014628B"/>
    <w:rsid w:val="00147F44"/>
    <w:rsid w:val="001502D2"/>
    <w:rsid w:val="001510EF"/>
    <w:rsid w:val="001529B6"/>
    <w:rsid w:val="00152F0E"/>
    <w:rsid w:val="00156970"/>
    <w:rsid w:val="00156B55"/>
    <w:rsid w:val="00160043"/>
    <w:rsid w:val="00164338"/>
    <w:rsid w:val="001645D8"/>
    <w:rsid w:val="001648E9"/>
    <w:rsid w:val="00164BA1"/>
    <w:rsid w:val="0016758A"/>
    <w:rsid w:val="00167C5F"/>
    <w:rsid w:val="00170790"/>
    <w:rsid w:val="00171669"/>
    <w:rsid w:val="0017208B"/>
    <w:rsid w:val="00174C0D"/>
    <w:rsid w:val="00176590"/>
    <w:rsid w:val="00177AEF"/>
    <w:rsid w:val="00177FCE"/>
    <w:rsid w:val="00180FE6"/>
    <w:rsid w:val="001810AA"/>
    <w:rsid w:val="001816C8"/>
    <w:rsid w:val="00181798"/>
    <w:rsid w:val="00181BD7"/>
    <w:rsid w:val="0018222B"/>
    <w:rsid w:val="00182C38"/>
    <w:rsid w:val="00182FF9"/>
    <w:rsid w:val="001843E5"/>
    <w:rsid w:val="00184B45"/>
    <w:rsid w:val="00184F8A"/>
    <w:rsid w:val="00185200"/>
    <w:rsid w:val="00186314"/>
    <w:rsid w:val="00187271"/>
    <w:rsid w:val="001877E6"/>
    <w:rsid w:val="001905B4"/>
    <w:rsid w:val="00190603"/>
    <w:rsid w:val="001907DC"/>
    <w:rsid w:val="00190FC4"/>
    <w:rsid w:val="00191329"/>
    <w:rsid w:val="00192404"/>
    <w:rsid w:val="0019284E"/>
    <w:rsid w:val="00192F57"/>
    <w:rsid w:val="001944F4"/>
    <w:rsid w:val="00195EC7"/>
    <w:rsid w:val="00196585"/>
    <w:rsid w:val="00196E92"/>
    <w:rsid w:val="001979C1"/>
    <w:rsid w:val="001A16E3"/>
    <w:rsid w:val="001A23A9"/>
    <w:rsid w:val="001A307C"/>
    <w:rsid w:val="001A31E1"/>
    <w:rsid w:val="001A5560"/>
    <w:rsid w:val="001A65F8"/>
    <w:rsid w:val="001A6888"/>
    <w:rsid w:val="001A711F"/>
    <w:rsid w:val="001B066B"/>
    <w:rsid w:val="001B10BA"/>
    <w:rsid w:val="001B1813"/>
    <w:rsid w:val="001B4114"/>
    <w:rsid w:val="001B4BC1"/>
    <w:rsid w:val="001C0DB2"/>
    <w:rsid w:val="001C13BC"/>
    <w:rsid w:val="001C74CD"/>
    <w:rsid w:val="001C7DC2"/>
    <w:rsid w:val="001D1E4F"/>
    <w:rsid w:val="001D1E91"/>
    <w:rsid w:val="001D29C2"/>
    <w:rsid w:val="001D2A7F"/>
    <w:rsid w:val="001D448F"/>
    <w:rsid w:val="001D4CDB"/>
    <w:rsid w:val="001D5DE1"/>
    <w:rsid w:val="001D6B19"/>
    <w:rsid w:val="001D6C1C"/>
    <w:rsid w:val="001E1D15"/>
    <w:rsid w:val="001E2765"/>
    <w:rsid w:val="001E2828"/>
    <w:rsid w:val="001E3117"/>
    <w:rsid w:val="001E320C"/>
    <w:rsid w:val="001F0588"/>
    <w:rsid w:val="001F13C8"/>
    <w:rsid w:val="001F259A"/>
    <w:rsid w:val="001F3173"/>
    <w:rsid w:val="001F444D"/>
    <w:rsid w:val="001F480C"/>
    <w:rsid w:val="001F5B64"/>
    <w:rsid w:val="001F6266"/>
    <w:rsid w:val="001F7A64"/>
    <w:rsid w:val="002000E5"/>
    <w:rsid w:val="00202444"/>
    <w:rsid w:val="00203387"/>
    <w:rsid w:val="0020386D"/>
    <w:rsid w:val="002046C7"/>
    <w:rsid w:val="0020593C"/>
    <w:rsid w:val="00206961"/>
    <w:rsid w:val="00207943"/>
    <w:rsid w:val="00207BC5"/>
    <w:rsid w:val="002103CE"/>
    <w:rsid w:val="00211FE8"/>
    <w:rsid w:val="0021611C"/>
    <w:rsid w:val="00216936"/>
    <w:rsid w:val="00216C5D"/>
    <w:rsid w:val="00216E59"/>
    <w:rsid w:val="002175D8"/>
    <w:rsid w:val="00220839"/>
    <w:rsid w:val="00223745"/>
    <w:rsid w:val="00226563"/>
    <w:rsid w:val="00227C47"/>
    <w:rsid w:val="002301DA"/>
    <w:rsid w:val="002315BA"/>
    <w:rsid w:val="002323D5"/>
    <w:rsid w:val="00232720"/>
    <w:rsid w:val="00232967"/>
    <w:rsid w:val="00233110"/>
    <w:rsid w:val="00233F4A"/>
    <w:rsid w:val="00235A27"/>
    <w:rsid w:val="00237B8A"/>
    <w:rsid w:val="00240230"/>
    <w:rsid w:val="002402F5"/>
    <w:rsid w:val="00240E3B"/>
    <w:rsid w:val="002415D3"/>
    <w:rsid w:val="002434FE"/>
    <w:rsid w:val="002463BE"/>
    <w:rsid w:val="002463CB"/>
    <w:rsid w:val="00246B19"/>
    <w:rsid w:val="002476FA"/>
    <w:rsid w:val="00250FA9"/>
    <w:rsid w:val="002525A3"/>
    <w:rsid w:val="00252753"/>
    <w:rsid w:val="00253775"/>
    <w:rsid w:val="002552EC"/>
    <w:rsid w:val="002578E2"/>
    <w:rsid w:val="00260F6A"/>
    <w:rsid w:val="002633DB"/>
    <w:rsid w:val="0026360E"/>
    <w:rsid w:val="00266333"/>
    <w:rsid w:val="00267711"/>
    <w:rsid w:val="002709AB"/>
    <w:rsid w:val="00270BB7"/>
    <w:rsid w:val="002714E6"/>
    <w:rsid w:val="002736B5"/>
    <w:rsid w:val="00275B35"/>
    <w:rsid w:val="00275CFC"/>
    <w:rsid w:val="00276683"/>
    <w:rsid w:val="0027703E"/>
    <w:rsid w:val="00282F00"/>
    <w:rsid w:val="00286759"/>
    <w:rsid w:val="00287560"/>
    <w:rsid w:val="002901A0"/>
    <w:rsid w:val="002903E7"/>
    <w:rsid w:val="002908A2"/>
    <w:rsid w:val="00290EFA"/>
    <w:rsid w:val="0029237F"/>
    <w:rsid w:val="002929A6"/>
    <w:rsid w:val="00293916"/>
    <w:rsid w:val="0029759F"/>
    <w:rsid w:val="00297BFF"/>
    <w:rsid w:val="00297D77"/>
    <w:rsid w:val="002A13BF"/>
    <w:rsid w:val="002A154B"/>
    <w:rsid w:val="002A1EB2"/>
    <w:rsid w:val="002A50D9"/>
    <w:rsid w:val="002B0657"/>
    <w:rsid w:val="002B0DF3"/>
    <w:rsid w:val="002B49B0"/>
    <w:rsid w:val="002B5C54"/>
    <w:rsid w:val="002B5FA6"/>
    <w:rsid w:val="002B7FD8"/>
    <w:rsid w:val="002C2CCB"/>
    <w:rsid w:val="002C3171"/>
    <w:rsid w:val="002C42AE"/>
    <w:rsid w:val="002C6481"/>
    <w:rsid w:val="002C64B2"/>
    <w:rsid w:val="002C681C"/>
    <w:rsid w:val="002C6B27"/>
    <w:rsid w:val="002C7A41"/>
    <w:rsid w:val="002D166D"/>
    <w:rsid w:val="002D21D0"/>
    <w:rsid w:val="002D2EC7"/>
    <w:rsid w:val="002D30F5"/>
    <w:rsid w:val="002D37B1"/>
    <w:rsid w:val="002D3B37"/>
    <w:rsid w:val="002D545C"/>
    <w:rsid w:val="002D7CDA"/>
    <w:rsid w:val="002E01B8"/>
    <w:rsid w:val="002E0EEC"/>
    <w:rsid w:val="002E2CF9"/>
    <w:rsid w:val="002E73CB"/>
    <w:rsid w:val="002F314D"/>
    <w:rsid w:val="002F3C73"/>
    <w:rsid w:val="002F5BE0"/>
    <w:rsid w:val="002F6650"/>
    <w:rsid w:val="002F76C0"/>
    <w:rsid w:val="002F7717"/>
    <w:rsid w:val="003005F9"/>
    <w:rsid w:val="003007CA"/>
    <w:rsid w:val="00301308"/>
    <w:rsid w:val="0030137E"/>
    <w:rsid w:val="00301C51"/>
    <w:rsid w:val="00302BFE"/>
    <w:rsid w:val="003040A9"/>
    <w:rsid w:val="00305A28"/>
    <w:rsid w:val="00305AB4"/>
    <w:rsid w:val="00306DE9"/>
    <w:rsid w:val="003073BE"/>
    <w:rsid w:val="00310A1E"/>
    <w:rsid w:val="00310DDD"/>
    <w:rsid w:val="0031123F"/>
    <w:rsid w:val="00311CD3"/>
    <w:rsid w:val="00312010"/>
    <w:rsid w:val="00312806"/>
    <w:rsid w:val="003141C0"/>
    <w:rsid w:val="003144AE"/>
    <w:rsid w:val="0031514A"/>
    <w:rsid w:val="0031529C"/>
    <w:rsid w:val="00315C89"/>
    <w:rsid w:val="00316537"/>
    <w:rsid w:val="00317692"/>
    <w:rsid w:val="00322588"/>
    <w:rsid w:val="003239D5"/>
    <w:rsid w:val="003239DD"/>
    <w:rsid w:val="00323D02"/>
    <w:rsid w:val="00324C82"/>
    <w:rsid w:val="00324EB4"/>
    <w:rsid w:val="00326019"/>
    <w:rsid w:val="0032783F"/>
    <w:rsid w:val="00332518"/>
    <w:rsid w:val="003332E8"/>
    <w:rsid w:val="00336ECD"/>
    <w:rsid w:val="00340AC2"/>
    <w:rsid w:val="0034282E"/>
    <w:rsid w:val="00342EC9"/>
    <w:rsid w:val="00345954"/>
    <w:rsid w:val="0035019B"/>
    <w:rsid w:val="00350EB0"/>
    <w:rsid w:val="003545E4"/>
    <w:rsid w:val="0035498E"/>
    <w:rsid w:val="003552F9"/>
    <w:rsid w:val="003554C7"/>
    <w:rsid w:val="00355FA9"/>
    <w:rsid w:val="0035711C"/>
    <w:rsid w:val="00361610"/>
    <w:rsid w:val="00361B5E"/>
    <w:rsid w:val="0036246D"/>
    <w:rsid w:val="00362A21"/>
    <w:rsid w:val="00363587"/>
    <w:rsid w:val="003655B9"/>
    <w:rsid w:val="00365F07"/>
    <w:rsid w:val="00366822"/>
    <w:rsid w:val="0037008A"/>
    <w:rsid w:val="00371A43"/>
    <w:rsid w:val="00371BC0"/>
    <w:rsid w:val="003731D5"/>
    <w:rsid w:val="00373D6C"/>
    <w:rsid w:val="00375140"/>
    <w:rsid w:val="00375A2E"/>
    <w:rsid w:val="00377888"/>
    <w:rsid w:val="00381B13"/>
    <w:rsid w:val="00381C83"/>
    <w:rsid w:val="003837CA"/>
    <w:rsid w:val="00385FB9"/>
    <w:rsid w:val="00386E02"/>
    <w:rsid w:val="003873B5"/>
    <w:rsid w:val="00390B42"/>
    <w:rsid w:val="00392704"/>
    <w:rsid w:val="00393494"/>
    <w:rsid w:val="003949C6"/>
    <w:rsid w:val="00395F07"/>
    <w:rsid w:val="0039605F"/>
    <w:rsid w:val="003A21C8"/>
    <w:rsid w:val="003A26C8"/>
    <w:rsid w:val="003A43AB"/>
    <w:rsid w:val="003A4D4D"/>
    <w:rsid w:val="003A4F78"/>
    <w:rsid w:val="003A5BAF"/>
    <w:rsid w:val="003A72DA"/>
    <w:rsid w:val="003A737A"/>
    <w:rsid w:val="003B382D"/>
    <w:rsid w:val="003B600F"/>
    <w:rsid w:val="003B60AF"/>
    <w:rsid w:val="003B7360"/>
    <w:rsid w:val="003B76C4"/>
    <w:rsid w:val="003C01ED"/>
    <w:rsid w:val="003C0ED5"/>
    <w:rsid w:val="003C129E"/>
    <w:rsid w:val="003C195C"/>
    <w:rsid w:val="003C25DC"/>
    <w:rsid w:val="003C33D5"/>
    <w:rsid w:val="003C4FAB"/>
    <w:rsid w:val="003C5943"/>
    <w:rsid w:val="003C6C82"/>
    <w:rsid w:val="003C6FC5"/>
    <w:rsid w:val="003D35D2"/>
    <w:rsid w:val="003D4834"/>
    <w:rsid w:val="003D4A04"/>
    <w:rsid w:val="003D50D0"/>
    <w:rsid w:val="003D6CD5"/>
    <w:rsid w:val="003D7053"/>
    <w:rsid w:val="003D768E"/>
    <w:rsid w:val="003E389B"/>
    <w:rsid w:val="003E46D7"/>
    <w:rsid w:val="003E69D1"/>
    <w:rsid w:val="003E6D44"/>
    <w:rsid w:val="003F02BC"/>
    <w:rsid w:val="003F0B3F"/>
    <w:rsid w:val="003F0D5C"/>
    <w:rsid w:val="003F11F9"/>
    <w:rsid w:val="003F18BA"/>
    <w:rsid w:val="003F4B6E"/>
    <w:rsid w:val="003F556B"/>
    <w:rsid w:val="003F5707"/>
    <w:rsid w:val="003F5C91"/>
    <w:rsid w:val="003F5D94"/>
    <w:rsid w:val="003F62DC"/>
    <w:rsid w:val="003F7E5B"/>
    <w:rsid w:val="00400F09"/>
    <w:rsid w:val="0040134C"/>
    <w:rsid w:val="00401596"/>
    <w:rsid w:val="004015CC"/>
    <w:rsid w:val="00401B25"/>
    <w:rsid w:val="00402BDD"/>
    <w:rsid w:val="00402F62"/>
    <w:rsid w:val="00404685"/>
    <w:rsid w:val="0040492B"/>
    <w:rsid w:val="00405A93"/>
    <w:rsid w:val="00410D6A"/>
    <w:rsid w:val="0041111E"/>
    <w:rsid w:val="00413DD9"/>
    <w:rsid w:val="00414031"/>
    <w:rsid w:val="004152B5"/>
    <w:rsid w:val="00415D48"/>
    <w:rsid w:val="00416808"/>
    <w:rsid w:val="00417755"/>
    <w:rsid w:val="00420664"/>
    <w:rsid w:val="00420865"/>
    <w:rsid w:val="004210AA"/>
    <w:rsid w:val="00421368"/>
    <w:rsid w:val="00422910"/>
    <w:rsid w:val="00424E3E"/>
    <w:rsid w:val="00431639"/>
    <w:rsid w:val="00431766"/>
    <w:rsid w:val="0043193A"/>
    <w:rsid w:val="00431CF7"/>
    <w:rsid w:val="004321DF"/>
    <w:rsid w:val="004324EB"/>
    <w:rsid w:val="0043373F"/>
    <w:rsid w:val="00433DA9"/>
    <w:rsid w:val="00433E26"/>
    <w:rsid w:val="004359AA"/>
    <w:rsid w:val="00440BA5"/>
    <w:rsid w:val="004422DF"/>
    <w:rsid w:val="0044324C"/>
    <w:rsid w:val="00444386"/>
    <w:rsid w:val="00445C95"/>
    <w:rsid w:val="00446CDE"/>
    <w:rsid w:val="00447432"/>
    <w:rsid w:val="00447ACD"/>
    <w:rsid w:val="0045089F"/>
    <w:rsid w:val="004515A3"/>
    <w:rsid w:val="00452103"/>
    <w:rsid w:val="004524B6"/>
    <w:rsid w:val="004540C6"/>
    <w:rsid w:val="004566E2"/>
    <w:rsid w:val="004607B8"/>
    <w:rsid w:val="00460EB9"/>
    <w:rsid w:val="00465506"/>
    <w:rsid w:val="0046740B"/>
    <w:rsid w:val="0047118D"/>
    <w:rsid w:val="0047132C"/>
    <w:rsid w:val="00471477"/>
    <w:rsid w:val="004727EA"/>
    <w:rsid w:val="0047313A"/>
    <w:rsid w:val="004744D0"/>
    <w:rsid w:val="00475AD3"/>
    <w:rsid w:val="00476968"/>
    <w:rsid w:val="004809F3"/>
    <w:rsid w:val="00481ECF"/>
    <w:rsid w:val="00482034"/>
    <w:rsid w:val="004857AB"/>
    <w:rsid w:val="00485C46"/>
    <w:rsid w:val="004861B0"/>
    <w:rsid w:val="00490887"/>
    <w:rsid w:val="00491342"/>
    <w:rsid w:val="0049169C"/>
    <w:rsid w:val="00491B66"/>
    <w:rsid w:val="00497AB2"/>
    <w:rsid w:val="004A001C"/>
    <w:rsid w:val="004A0202"/>
    <w:rsid w:val="004A076B"/>
    <w:rsid w:val="004A186E"/>
    <w:rsid w:val="004A225A"/>
    <w:rsid w:val="004A2740"/>
    <w:rsid w:val="004A2A03"/>
    <w:rsid w:val="004A3523"/>
    <w:rsid w:val="004A3AC9"/>
    <w:rsid w:val="004A4DEC"/>
    <w:rsid w:val="004A4EA9"/>
    <w:rsid w:val="004A5111"/>
    <w:rsid w:val="004A5757"/>
    <w:rsid w:val="004A5A64"/>
    <w:rsid w:val="004A6B97"/>
    <w:rsid w:val="004A6FF5"/>
    <w:rsid w:val="004A7E3B"/>
    <w:rsid w:val="004B0480"/>
    <w:rsid w:val="004B3295"/>
    <w:rsid w:val="004B4256"/>
    <w:rsid w:val="004B4A8F"/>
    <w:rsid w:val="004B509C"/>
    <w:rsid w:val="004B7F2B"/>
    <w:rsid w:val="004C05DA"/>
    <w:rsid w:val="004C0C9C"/>
    <w:rsid w:val="004C15A3"/>
    <w:rsid w:val="004C1815"/>
    <w:rsid w:val="004C3783"/>
    <w:rsid w:val="004C3A4A"/>
    <w:rsid w:val="004C3C97"/>
    <w:rsid w:val="004C4411"/>
    <w:rsid w:val="004C4BE2"/>
    <w:rsid w:val="004C51A2"/>
    <w:rsid w:val="004C53A0"/>
    <w:rsid w:val="004C78D7"/>
    <w:rsid w:val="004C79D9"/>
    <w:rsid w:val="004C7C17"/>
    <w:rsid w:val="004D1C25"/>
    <w:rsid w:val="004D2A5A"/>
    <w:rsid w:val="004D2B36"/>
    <w:rsid w:val="004D4175"/>
    <w:rsid w:val="004D4596"/>
    <w:rsid w:val="004D49B2"/>
    <w:rsid w:val="004D506B"/>
    <w:rsid w:val="004D5603"/>
    <w:rsid w:val="004D5859"/>
    <w:rsid w:val="004D62FE"/>
    <w:rsid w:val="004D693A"/>
    <w:rsid w:val="004D76C5"/>
    <w:rsid w:val="004D7A2D"/>
    <w:rsid w:val="004E1EE9"/>
    <w:rsid w:val="004E23DF"/>
    <w:rsid w:val="004E2701"/>
    <w:rsid w:val="004E29AC"/>
    <w:rsid w:val="004E3374"/>
    <w:rsid w:val="004E3EAC"/>
    <w:rsid w:val="004E4AC2"/>
    <w:rsid w:val="004E4F5D"/>
    <w:rsid w:val="004E5C6E"/>
    <w:rsid w:val="004E7CFF"/>
    <w:rsid w:val="004E7D5E"/>
    <w:rsid w:val="004F425D"/>
    <w:rsid w:val="004F5872"/>
    <w:rsid w:val="004F5DA4"/>
    <w:rsid w:val="00501922"/>
    <w:rsid w:val="005025FB"/>
    <w:rsid w:val="005028C1"/>
    <w:rsid w:val="00502927"/>
    <w:rsid w:val="005039F5"/>
    <w:rsid w:val="00503B75"/>
    <w:rsid w:val="0050444C"/>
    <w:rsid w:val="0050629D"/>
    <w:rsid w:val="00506FFB"/>
    <w:rsid w:val="00507126"/>
    <w:rsid w:val="005108FC"/>
    <w:rsid w:val="00510F55"/>
    <w:rsid w:val="00513EDD"/>
    <w:rsid w:val="0051482F"/>
    <w:rsid w:val="00514F7A"/>
    <w:rsid w:val="00515317"/>
    <w:rsid w:val="00517F1C"/>
    <w:rsid w:val="005206B6"/>
    <w:rsid w:val="005206F1"/>
    <w:rsid w:val="00520EB3"/>
    <w:rsid w:val="0052356E"/>
    <w:rsid w:val="005243AA"/>
    <w:rsid w:val="005243CD"/>
    <w:rsid w:val="0052501E"/>
    <w:rsid w:val="0052547D"/>
    <w:rsid w:val="00525AA6"/>
    <w:rsid w:val="0052712F"/>
    <w:rsid w:val="005310F9"/>
    <w:rsid w:val="005318A1"/>
    <w:rsid w:val="00532278"/>
    <w:rsid w:val="005326EB"/>
    <w:rsid w:val="00534888"/>
    <w:rsid w:val="00534892"/>
    <w:rsid w:val="00535243"/>
    <w:rsid w:val="005427C5"/>
    <w:rsid w:val="005446FD"/>
    <w:rsid w:val="0054799C"/>
    <w:rsid w:val="00552078"/>
    <w:rsid w:val="00552348"/>
    <w:rsid w:val="00552B6F"/>
    <w:rsid w:val="0055311A"/>
    <w:rsid w:val="00555C1E"/>
    <w:rsid w:val="00556F76"/>
    <w:rsid w:val="005604B0"/>
    <w:rsid w:val="00560F50"/>
    <w:rsid w:val="0056107B"/>
    <w:rsid w:val="0056171D"/>
    <w:rsid w:val="00564C0D"/>
    <w:rsid w:val="0056540A"/>
    <w:rsid w:val="00566A55"/>
    <w:rsid w:val="005719FD"/>
    <w:rsid w:val="005734E3"/>
    <w:rsid w:val="005741B2"/>
    <w:rsid w:val="005742E7"/>
    <w:rsid w:val="0057482E"/>
    <w:rsid w:val="00576FC4"/>
    <w:rsid w:val="005818FB"/>
    <w:rsid w:val="00582F97"/>
    <w:rsid w:val="00584AA8"/>
    <w:rsid w:val="00586413"/>
    <w:rsid w:val="00586507"/>
    <w:rsid w:val="0058711C"/>
    <w:rsid w:val="00587594"/>
    <w:rsid w:val="00587930"/>
    <w:rsid w:val="00594F98"/>
    <w:rsid w:val="00595A52"/>
    <w:rsid w:val="00597D51"/>
    <w:rsid w:val="00597EE7"/>
    <w:rsid w:val="005A01FD"/>
    <w:rsid w:val="005A06DB"/>
    <w:rsid w:val="005A17B4"/>
    <w:rsid w:val="005A3600"/>
    <w:rsid w:val="005A3C0E"/>
    <w:rsid w:val="005A4700"/>
    <w:rsid w:val="005A4FF1"/>
    <w:rsid w:val="005A7093"/>
    <w:rsid w:val="005A7F97"/>
    <w:rsid w:val="005B1161"/>
    <w:rsid w:val="005B13F1"/>
    <w:rsid w:val="005B2F82"/>
    <w:rsid w:val="005B318C"/>
    <w:rsid w:val="005B37FB"/>
    <w:rsid w:val="005B4C02"/>
    <w:rsid w:val="005B53F3"/>
    <w:rsid w:val="005B57F9"/>
    <w:rsid w:val="005B5C3B"/>
    <w:rsid w:val="005B7906"/>
    <w:rsid w:val="005C0F5C"/>
    <w:rsid w:val="005C2A90"/>
    <w:rsid w:val="005C331F"/>
    <w:rsid w:val="005C499B"/>
    <w:rsid w:val="005C76B6"/>
    <w:rsid w:val="005D187F"/>
    <w:rsid w:val="005D3661"/>
    <w:rsid w:val="005D482D"/>
    <w:rsid w:val="005D5021"/>
    <w:rsid w:val="005E0808"/>
    <w:rsid w:val="005E0A55"/>
    <w:rsid w:val="005E3523"/>
    <w:rsid w:val="005E37AA"/>
    <w:rsid w:val="005E3BD0"/>
    <w:rsid w:val="005E46E8"/>
    <w:rsid w:val="005E52A2"/>
    <w:rsid w:val="005E605D"/>
    <w:rsid w:val="005E7A1F"/>
    <w:rsid w:val="005E7A3B"/>
    <w:rsid w:val="005E7E29"/>
    <w:rsid w:val="005F00F1"/>
    <w:rsid w:val="005F1E43"/>
    <w:rsid w:val="005F32BF"/>
    <w:rsid w:val="0060060C"/>
    <w:rsid w:val="00600F21"/>
    <w:rsid w:val="0060134A"/>
    <w:rsid w:val="00602B01"/>
    <w:rsid w:val="006056FE"/>
    <w:rsid w:val="00605DA7"/>
    <w:rsid w:val="00607CB3"/>
    <w:rsid w:val="00607F73"/>
    <w:rsid w:val="006101F9"/>
    <w:rsid w:val="006128D1"/>
    <w:rsid w:val="006155BE"/>
    <w:rsid w:val="0062021B"/>
    <w:rsid w:val="00620878"/>
    <w:rsid w:val="006227CF"/>
    <w:rsid w:val="00622837"/>
    <w:rsid w:val="00627541"/>
    <w:rsid w:val="006315AD"/>
    <w:rsid w:val="00632A02"/>
    <w:rsid w:val="00632BC9"/>
    <w:rsid w:val="006350B8"/>
    <w:rsid w:val="006355D2"/>
    <w:rsid w:val="006364C3"/>
    <w:rsid w:val="006377A7"/>
    <w:rsid w:val="00640682"/>
    <w:rsid w:val="006419C1"/>
    <w:rsid w:val="00642BF6"/>
    <w:rsid w:val="00644FF5"/>
    <w:rsid w:val="0064653D"/>
    <w:rsid w:val="00647BD6"/>
    <w:rsid w:val="00652963"/>
    <w:rsid w:val="00652C00"/>
    <w:rsid w:val="00654ADB"/>
    <w:rsid w:val="0065503E"/>
    <w:rsid w:val="006564EB"/>
    <w:rsid w:val="006570AF"/>
    <w:rsid w:val="00657585"/>
    <w:rsid w:val="00660CAF"/>
    <w:rsid w:val="006620D5"/>
    <w:rsid w:val="00662ED9"/>
    <w:rsid w:val="00665ABC"/>
    <w:rsid w:val="00665E52"/>
    <w:rsid w:val="00672B61"/>
    <w:rsid w:val="00672C0F"/>
    <w:rsid w:val="00674917"/>
    <w:rsid w:val="00674966"/>
    <w:rsid w:val="006753D4"/>
    <w:rsid w:val="0068415E"/>
    <w:rsid w:val="00685117"/>
    <w:rsid w:val="00686CAC"/>
    <w:rsid w:val="006902EE"/>
    <w:rsid w:val="00690B4E"/>
    <w:rsid w:val="00694481"/>
    <w:rsid w:val="00694491"/>
    <w:rsid w:val="006944DB"/>
    <w:rsid w:val="00696233"/>
    <w:rsid w:val="006A042A"/>
    <w:rsid w:val="006A46E7"/>
    <w:rsid w:val="006A4EBE"/>
    <w:rsid w:val="006A6B66"/>
    <w:rsid w:val="006B3C2F"/>
    <w:rsid w:val="006B4152"/>
    <w:rsid w:val="006B44E4"/>
    <w:rsid w:val="006B5B81"/>
    <w:rsid w:val="006B64DB"/>
    <w:rsid w:val="006B6607"/>
    <w:rsid w:val="006B7870"/>
    <w:rsid w:val="006C0AF6"/>
    <w:rsid w:val="006C42BA"/>
    <w:rsid w:val="006C6F10"/>
    <w:rsid w:val="006D0CD6"/>
    <w:rsid w:val="006D0DA9"/>
    <w:rsid w:val="006D5850"/>
    <w:rsid w:val="006D5C65"/>
    <w:rsid w:val="006E1E76"/>
    <w:rsid w:val="006E2157"/>
    <w:rsid w:val="006E2429"/>
    <w:rsid w:val="006E29C2"/>
    <w:rsid w:val="006E3385"/>
    <w:rsid w:val="006E5C7B"/>
    <w:rsid w:val="006E5E36"/>
    <w:rsid w:val="006F363D"/>
    <w:rsid w:val="006F45A3"/>
    <w:rsid w:val="006F62F7"/>
    <w:rsid w:val="006F68D1"/>
    <w:rsid w:val="006F740A"/>
    <w:rsid w:val="006F7E9C"/>
    <w:rsid w:val="00702707"/>
    <w:rsid w:val="00704E20"/>
    <w:rsid w:val="00706D04"/>
    <w:rsid w:val="007129E2"/>
    <w:rsid w:val="007151F2"/>
    <w:rsid w:val="007166B9"/>
    <w:rsid w:val="007204B4"/>
    <w:rsid w:val="00721C24"/>
    <w:rsid w:val="00723F54"/>
    <w:rsid w:val="0072534A"/>
    <w:rsid w:val="00725E5B"/>
    <w:rsid w:val="0073032B"/>
    <w:rsid w:val="00730EBC"/>
    <w:rsid w:val="00732579"/>
    <w:rsid w:val="0073288B"/>
    <w:rsid w:val="007335D0"/>
    <w:rsid w:val="00734044"/>
    <w:rsid w:val="00735B7B"/>
    <w:rsid w:val="007364C2"/>
    <w:rsid w:val="0074167E"/>
    <w:rsid w:val="007438C0"/>
    <w:rsid w:val="00743A8D"/>
    <w:rsid w:val="00743B80"/>
    <w:rsid w:val="007462B5"/>
    <w:rsid w:val="007506A8"/>
    <w:rsid w:val="0075097B"/>
    <w:rsid w:val="00751CC6"/>
    <w:rsid w:val="007522DE"/>
    <w:rsid w:val="007524D5"/>
    <w:rsid w:val="0075337F"/>
    <w:rsid w:val="007553F2"/>
    <w:rsid w:val="00761E2A"/>
    <w:rsid w:val="0076455B"/>
    <w:rsid w:val="00765D4C"/>
    <w:rsid w:val="00766640"/>
    <w:rsid w:val="0076714F"/>
    <w:rsid w:val="00775298"/>
    <w:rsid w:val="007762B4"/>
    <w:rsid w:val="007767C5"/>
    <w:rsid w:val="00777AA3"/>
    <w:rsid w:val="00777BEA"/>
    <w:rsid w:val="007801A3"/>
    <w:rsid w:val="007810EA"/>
    <w:rsid w:val="00783114"/>
    <w:rsid w:val="00783CD4"/>
    <w:rsid w:val="00785312"/>
    <w:rsid w:val="00785763"/>
    <w:rsid w:val="0078681A"/>
    <w:rsid w:val="00786B1D"/>
    <w:rsid w:val="0079026D"/>
    <w:rsid w:val="00791FF1"/>
    <w:rsid w:val="00792635"/>
    <w:rsid w:val="00792F56"/>
    <w:rsid w:val="007949E0"/>
    <w:rsid w:val="00795B8B"/>
    <w:rsid w:val="00796138"/>
    <w:rsid w:val="007A1C1F"/>
    <w:rsid w:val="007A20CC"/>
    <w:rsid w:val="007A3AE2"/>
    <w:rsid w:val="007A3FA7"/>
    <w:rsid w:val="007A4250"/>
    <w:rsid w:val="007A439C"/>
    <w:rsid w:val="007A4CF7"/>
    <w:rsid w:val="007A50EE"/>
    <w:rsid w:val="007A56C9"/>
    <w:rsid w:val="007A5C60"/>
    <w:rsid w:val="007A5DE9"/>
    <w:rsid w:val="007A5E88"/>
    <w:rsid w:val="007B13E7"/>
    <w:rsid w:val="007B448F"/>
    <w:rsid w:val="007B4A94"/>
    <w:rsid w:val="007B6D4B"/>
    <w:rsid w:val="007B718B"/>
    <w:rsid w:val="007B797D"/>
    <w:rsid w:val="007B7FDB"/>
    <w:rsid w:val="007C0B9F"/>
    <w:rsid w:val="007C1382"/>
    <w:rsid w:val="007C1E0C"/>
    <w:rsid w:val="007C23C7"/>
    <w:rsid w:val="007C2D63"/>
    <w:rsid w:val="007C52C5"/>
    <w:rsid w:val="007D0DBD"/>
    <w:rsid w:val="007D1075"/>
    <w:rsid w:val="007D38EF"/>
    <w:rsid w:val="007D493E"/>
    <w:rsid w:val="007D5D91"/>
    <w:rsid w:val="007D7832"/>
    <w:rsid w:val="007E0FE4"/>
    <w:rsid w:val="007E3CE2"/>
    <w:rsid w:val="007E6C43"/>
    <w:rsid w:val="007F0094"/>
    <w:rsid w:val="007F00D4"/>
    <w:rsid w:val="007F1C6E"/>
    <w:rsid w:val="007F1E9E"/>
    <w:rsid w:val="007F243E"/>
    <w:rsid w:val="007F4F0E"/>
    <w:rsid w:val="007F5144"/>
    <w:rsid w:val="007F5678"/>
    <w:rsid w:val="007F60C9"/>
    <w:rsid w:val="007F7A84"/>
    <w:rsid w:val="00800933"/>
    <w:rsid w:val="008009FE"/>
    <w:rsid w:val="00800CEA"/>
    <w:rsid w:val="00801BD9"/>
    <w:rsid w:val="00805B0E"/>
    <w:rsid w:val="0080674C"/>
    <w:rsid w:val="0081028A"/>
    <w:rsid w:val="00812378"/>
    <w:rsid w:val="00812EE1"/>
    <w:rsid w:val="008130C2"/>
    <w:rsid w:val="0081365C"/>
    <w:rsid w:val="00815180"/>
    <w:rsid w:val="00815BE8"/>
    <w:rsid w:val="00815E0A"/>
    <w:rsid w:val="00816883"/>
    <w:rsid w:val="0081692B"/>
    <w:rsid w:val="00821AB0"/>
    <w:rsid w:val="00821C92"/>
    <w:rsid w:val="008220E3"/>
    <w:rsid w:val="0082364C"/>
    <w:rsid w:val="0082504A"/>
    <w:rsid w:val="0082508B"/>
    <w:rsid w:val="00826AA7"/>
    <w:rsid w:val="00830DDE"/>
    <w:rsid w:val="00831E3D"/>
    <w:rsid w:val="00831EB5"/>
    <w:rsid w:val="008339CF"/>
    <w:rsid w:val="0083458B"/>
    <w:rsid w:val="00836A3F"/>
    <w:rsid w:val="0084327C"/>
    <w:rsid w:val="00843464"/>
    <w:rsid w:val="00843B11"/>
    <w:rsid w:val="0084457C"/>
    <w:rsid w:val="00844EB8"/>
    <w:rsid w:val="0084534B"/>
    <w:rsid w:val="008467E6"/>
    <w:rsid w:val="00850161"/>
    <w:rsid w:val="00852A07"/>
    <w:rsid w:val="00854504"/>
    <w:rsid w:val="0085557A"/>
    <w:rsid w:val="00856DDD"/>
    <w:rsid w:val="008605A4"/>
    <w:rsid w:val="00860A7F"/>
    <w:rsid w:val="0086100D"/>
    <w:rsid w:val="00861ADD"/>
    <w:rsid w:val="00864328"/>
    <w:rsid w:val="00864866"/>
    <w:rsid w:val="0086499D"/>
    <w:rsid w:val="008654D8"/>
    <w:rsid w:val="00865B13"/>
    <w:rsid w:val="00865D54"/>
    <w:rsid w:val="00866453"/>
    <w:rsid w:val="00866DF5"/>
    <w:rsid w:val="008675F5"/>
    <w:rsid w:val="008702A5"/>
    <w:rsid w:val="00870337"/>
    <w:rsid w:val="008704A6"/>
    <w:rsid w:val="00870903"/>
    <w:rsid w:val="00870991"/>
    <w:rsid w:val="008719E8"/>
    <w:rsid w:val="0087224B"/>
    <w:rsid w:val="00872CD0"/>
    <w:rsid w:val="00872F5C"/>
    <w:rsid w:val="008740CB"/>
    <w:rsid w:val="0087447B"/>
    <w:rsid w:val="00875345"/>
    <w:rsid w:val="00875666"/>
    <w:rsid w:val="00875FF4"/>
    <w:rsid w:val="008764A0"/>
    <w:rsid w:val="008775BF"/>
    <w:rsid w:val="008806F4"/>
    <w:rsid w:val="00884D7C"/>
    <w:rsid w:val="00885725"/>
    <w:rsid w:val="00887F11"/>
    <w:rsid w:val="00890EF3"/>
    <w:rsid w:val="0089129D"/>
    <w:rsid w:val="0089476C"/>
    <w:rsid w:val="00894DAE"/>
    <w:rsid w:val="008975CC"/>
    <w:rsid w:val="00897966"/>
    <w:rsid w:val="008A2AF9"/>
    <w:rsid w:val="008A316A"/>
    <w:rsid w:val="008A35F0"/>
    <w:rsid w:val="008A4B5A"/>
    <w:rsid w:val="008A4F69"/>
    <w:rsid w:val="008A6CBC"/>
    <w:rsid w:val="008A729C"/>
    <w:rsid w:val="008A7BE8"/>
    <w:rsid w:val="008B24BD"/>
    <w:rsid w:val="008B29C4"/>
    <w:rsid w:val="008B3544"/>
    <w:rsid w:val="008B48F8"/>
    <w:rsid w:val="008B584F"/>
    <w:rsid w:val="008C3831"/>
    <w:rsid w:val="008C665C"/>
    <w:rsid w:val="008C79A8"/>
    <w:rsid w:val="008D03F8"/>
    <w:rsid w:val="008D1212"/>
    <w:rsid w:val="008D3632"/>
    <w:rsid w:val="008D3EF1"/>
    <w:rsid w:val="008D65AA"/>
    <w:rsid w:val="008D6742"/>
    <w:rsid w:val="008E0810"/>
    <w:rsid w:val="008E132B"/>
    <w:rsid w:val="008E226C"/>
    <w:rsid w:val="008E2A04"/>
    <w:rsid w:val="008E6B71"/>
    <w:rsid w:val="008E7DBA"/>
    <w:rsid w:val="008F07A1"/>
    <w:rsid w:val="008F1119"/>
    <w:rsid w:val="008F11C1"/>
    <w:rsid w:val="008F2059"/>
    <w:rsid w:val="008F56BD"/>
    <w:rsid w:val="008F578E"/>
    <w:rsid w:val="008F63A0"/>
    <w:rsid w:val="008F6D0E"/>
    <w:rsid w:val="00900C5A"/>
    <w:rsid w:val="00901574"/>
    <w:rsid w:val="00901C86"/>
    <w:rsid w:val="0090228F"/>
    <w:rsid w:val="00903673"/>
    <w:rsid w:val="0090440E"/>
    <w:rsid w:val="00905818"/>
    <w:rsid w:val="00905C52"/>
    <w:rsid w:val="00907800"/>
    <w:rsid w:val="00910A10"/>
    <w:rsid w:val="009110E4"/>
    <w:rsid w:val="0091192C"/>
    <w:rsid w:val="00911A70"/>
    <w:rsid w:val="00911BDB"/>
    <w:rsid w:val="00913D9E"/>
    <w:rsid w:val="00915B5F"/>
    <w:rsid w:val="00915CBD"/>
    <w:rsid w:val="00915E2E"/>
    <w:rsid w:val="00915E8B"/>
    <w:rsid w:val="00916629"/>
    <w:rsid w:val="00916880"/>
    <w:rsid w:val="00916CA3"/>
    <w:rsid w:val="00917E93"/>
    <w:rsid w:val="0092029E"/>
    <w:rsid w:val="009220E8"/>
    <w:rsid w:val="0092262D"/>
    <w:rsid w:val="00923904"/>
    <w:rsid w:val="00924C3D"/>
    <w:rsid w:val="0092540A"/>
    <w:rsid w:val="0092564B"/>
    <w:rsid w:val="009260CF"/>
    <w:rsid w:val="00930DCD"/>
    <w:rsid w:val="009318E6"/>
    <w:rsid w:val="00931F39"/>
    <w:rsid w:val="0093234E"/>
    <w:rsid w:val="00933092"/>
    <w:rsid w:val="009334FE"/>
    <w:rsid w:val="00934898"/>
    <w:rsid w:val="00934A03"/>
    <w:rsid w:val="0093540B"/>
    <w:rsid w:val="00935DC8"/>
    <w:rsid w:val="009377B3"/>
    <w:rsid w:val="00937FEA"/>
    <w:rsid w:val="00940CC5"/>
    <w:rsid w:val="00940D24"/>
    <w:rsid w:val="00941EF2"/>
    <w:rsid w:val="00943804"/>
    <w:rsid w:val="00950F10"/>
    <w:rsid w:val="009515AE"/>
    <w:rsid w:val="00951DAF"/>
    <w:rsid w:val="00954349"/>
    <w:rsid w:val="00957062"/>
    <w:rsid w:val="009570FD"/>
    <w:rsid w:val="00957CB0"/>
    <w:rsid w:val="00960F97"/>
    <w:rsid w:val="00961466"/>
    <w:rsid w:val="00961DE6"/>
    <w:rsid w:val="00962816"/>
    <w:rsid w:val="00971C9D"/>
    <w:rsid w:val="00974A08"/>
    <w:rsid w:val="00974D4A"/>
    <w:rsid w:val="009762DA"/>
    <w:rsid w:val="009776E5"/>
    <w:rsid w:val="00977D6E"/>
    <w:rsid w:val="00982043"/>
    <w:rsid w:val="009825A0"/>
    <w:rsid w:val="009826F5"/>
    <w:rsid w:val="00983095"/>
    <w:rsid w:val="00983471"/>
    <w:rsid w:val="00983C2D"/>
    <w:rsid w:val="009840C2"/>
    <w:rsid w:val="009842D6"/>
    <w:rsid w:val="0098477A"/>
    <w:rsid w:val="0098477F"/>
    <w:rsid w:val="00986325"/>
    <w:rsid w:val="00986A58"/>
    <w:rsid w:val="00986F63"/>
    <w:rsid w:val="00992BF3"/>
    <w:rsid w:val="00992FF7"/>
    <w:rsid w:val="00993217"/>
    <w:rsid w:val="00993D46"/>
    <w:rsid w:val="0099591B"/>
    <w:rsid w:val="0099602A"/>
    <w:rsid w:val="00996408"/>
    <w:rsid w:val="00997CB2"/>
    <w:rsid w:val="00997CDE"/>
    <w:rsid w:val="009A077E"/>
    <w:rsid w:val="009A22B1"/>
    <w:rsid w:val="009B16E3"/>
    <w:rsid w:val="009B2097"/>
    <w:rsid w:val="009B255E"/>
    <w:rsid w:val="009B68BA"/>
    <w:rsid w:val="009B7382"/>
    <w:rsid w:val="009C03E4"/>
    <w:rsid w:val="009C0DE9"/>
    <w:rsid w:val="009C1092"/>
    <w:rsid w:val="009C1AAC"/>
    <w:rsid w:val="009C5B18"/>
    <w:rsid w:val="009C5C43"/>
    <w:rsid w:val="009C5DD2"/>
    <w:rsid w:val="009C607C"/>
    <w:rsid w:val="009C68D6"/>
    <w:rsid w:val="009C7128"/>
    <w:rsid w:val="009D0624"/>
    <w:rsid w:val="009D5524"/>
    <w:rsid w:val="009D5D82"/>
    <w:rsid w:val="009D6A78"/>
    <w:rsid w:val="009D77FB"/>
    <w:rsid w:val="009E0040"/>
    <w:rsid w:val="009E04D0"/>
    <w:rsid w:val="009E4C79"/>
    <w:rsid w:val="009E4FA4"/>
    <w:rsid w:val="009E6013"/>
    <w:rsid w:val="009E6E68"/>
    <w:rsid w:val="009E76C0"/>
    <w:rsid w:val="009E7BF4"/>
    <w:rsid w:val="009F16BB"/>
    <w:rsid w:val="009F19F3"/>
    <w:rsid w:val="009F1AEF"/>
    <w:rsid w:val="009F1CF2"/>
    <w:rsid w:val="009F1E87"/>
    <w:rsid w:val="009F6AD7"/>
    <w:rsid w:val="009F7ABD"/>
    <w:rsid w:val="00A00637"/>
    <w:rsid w:val="00A033B6"/>
    <w:rsid w:val="00A0496C"/>
    <w:rsid w:val="00A10A48"/>
    <w:rsid w:val="00A1107B"/>
    <w:rsid w:val="00A11233"/>
    <w:rsid w:val="00A12467"/>
    <w:rsid w:val="00A1248E"/>
    <w:rsid w:val="00A12B80"/>
    <w:rsid w:val="00A15105"/>
    <w:rsid w:val="00A168AA"/>
    <w:rsid w:val="00A175F2"/>
    <w:rsid w:val="00A17E10"/>
    <w:rsid w:val="00A23433"/>
    <w:rsid w:val="00A23535"/>
    <w:rsid w:val="00A267F7"/>
    <w:rsid w:val="00A26EF3"/>
    <w:rsid w:val="00A32F16"/>
    <w:rsid w:val="00A335D3"/>
    <w:rsid w:val="00A33761"/>
    <w:rsid w:val="00A33907"/>
    <w:rsid w:val="00A345EA"/>
    <w:rsid w:val="00A347D0"/>
    <w:rsid w:val="00A348A7"/>
    <w:rsid w:val="00A34A93"/>
    <w:rsid w:val="00A3500E"/>
    <w:rsid w:val="00A35D80"/>
    <w:rsid w:val="00A35DB4"/>
    <w:rsid w:val="00A37C1A"/>
    <w:rsid w:val="00A412E8"/>
    <w:rsid w:val="00A420FC"/>
    <w:rsid w:val="00A44A05"/>
    <w:rsid w:val="00A4725F"/>
    <w:rsid w:val="00A53AFB"/>
    <w:rsid w:val="00A54027"/>
    <w:rsid w:val="00A5456F"/>
    <w:rsid w:val="00A55D42"/>
    <w:rsid w:val="00A5723D"/>
    <w:rsid w:val="00A57748"/>
    <w:rsid w:val="00A601A7"/>
    <w:rsid w:val="00A60B18"/>
    <w:rsid w:val="00A614B0"/>
    <w:rsid w:val="00A61931"/>
    <w:rsid w:val="00A61F29"/>
    <w:rsid w:val="00A62B86"/>
    <w:rsid w:val="00A63A80"/>
    <w:rsid w:val="00A63F09"/>
    <w:rsid w:val="00A64CDA"/>
    <w:rsid w:val="00A65345"/>
    <w:rsid w:val="00A6563A"/>
    <w:rsid w:val="00A65648"/>
    <w:rsid w:val="00A6577A"/>
    <w:rsid w:val="00A657A6"/>
    <w:rsid w:val="00A661DF"/>
    <w:rsid w:val="00A66546"/>
    <w:rsid w:val="00A715FC"/>
    <w:rsid w:val="00A71F48"/>
    <w:rsid w:val="00A77210"/>
    <w:rsid w:val="00A77601"/>
    <w:rsid w:val="00A80675"/>
    <w:rsid w:val="00A81C7D"/>
    <w:rsid w:val="00A8352E"/>
    <w:rsid w:val="00A84026"/>
    <w:rsid w:val="00A84F6A"/>
    <w:rsid w:val="00A855A9"/>
    <w:rsid w:val="00A858AC"/>
    <w:rsid w:val="00A85C57"/>
    <w:rsid w:val="00A85E83"/>
    <w:rsid w:val="00A904A2"/>
    <w:rsid w:val="00A90A16"/>
    <w:rsid w:val="00A97791"/>
    <w:rsid w:val="00AA02CD"/>
    <w:rsid w:val="00AA0A12"/>
    <w:rsid w:val="00AA112B"/>
    <w:rsid w:val="00AA11D6"/>
    <w:rsid w:val="00AA1F5C"/>
    <w:rsid w:val="00AA4823"/>
    <w:rsid w:val="00AB0ACE"/>
    <w:rsid w:val="00AB218C"/>
    <w:rsid w:val="00AB2D5A"/>
    <w:rsid w:val="00AB3453"/>
    <w:rsid w:val="00AB5D99"/>
    <w:rsid w:val="00AB6096"/>
    <w:rsid w:val="00AB7505"/>
    <w:rsid w:val="00AB75C4"/>
    <w:rsid w:val="00AB771A"/>
    <w:rsid w:val="00AB7B0C"/>
    <w:rsid w:val="00AC198A"/>
    <w:rsid w:val="00AC22EF"/>
    <w:rsid w:val="00AC249A"/>
    <w:rsid w:val="00AC3BD2"/>
    <w:rsid w:val="00AC449F"/>
    <w:rsid w:val="00AC77C9"/>
    <w:rsid w:val="00AC7A87"/>
    <w:rsid w:val="00AD4180"/>
    <w:rsid w:val="00AD4A87"/>
    <w:rsid w:val="00AD5D41"/>
    <w:rsid w:val="00AE1D1D"/>
    <w:rsid w:val="00AE3540"/>
    <w:rsid w:val="00AE397B"/>
    <w:rsid w:val="00AE44F4"/>
    <w:rsid w:val="00AE4A54"/>
    <w:rsid w:val="00AF068B"/>
    <w:rsid w:val="00AF133B"/>
    <w:rsid w:val="00AF3D92"/>
    <w:rsid w:val="00AF76D8"/>
    <w:rsid w:val="00B00313"/>
    <w:rsid w:val="00B0048D"/>
    <w:rsid w:val="00B01CBF"/>
    <w:rsid w:val="00B031D4"/>
    <w:rsid w:val="00B0404B"/>
    <w:rsid w:val="00B04F7F"/>
    <w:rsid w:val="00B07306"/>
    <w:rsid w:val="00B10FDE"/>
    <w:rsid w:val="00B11272"/>
    <w:rsid w:val="00B13C76"/>
    <w:rsid w:val="00B14348"/>
    <w:rsid w:val="00B14897"/>
    <w:rsid w:val="00B15191"/>
    <w:rsid w:val="00B17294"/>
    <w:rsid w:val="00B2230E"/>
    <w:rsid w:val="00B22A36"/>
    <w:rsid w:val="00B231E2"/>
    <w:rsid w:val="00B24FC0"/>
    <w:rsid w:val="00B36AFA"/>
    <w:rsid w:val="00B37726"/>
    <w:rsid w:val="00B416EF"/>
    <w:rsid w:val="00B428E0"/>
    <w:rsid w:val="00B43A9D"/>
    <w:rsid w:val="00B4439E"/>
    <w:rsid w:val="00B44DEA"/>
    <w:rsid w:val="00B456C5"/>
    <w:rsid w:val="00B45BC3"/>
    <w:rsid w:val="00B4741B"/>
    <w:rsid w:val="00B514EA"/>
    <w:rsid w:val="00B54E11"/>
    <w:rsid w:val="00B55532"/>
    <w:rsid w:val="00B56C83"/>
    <w:rsid w:val="00B605FA"/>
    <w:rsid w:val="00B6149C"/>
    <w:rsid w:val="00B63BA9"/>
    <w:rsid w:val="00B653B0"/>
    <w:rsid w:val="00B70570"/>
    <w:rsid w:val="00B70B03"/>
    <w:rsid w:val="00B7109B"/>
    <w:rsid w:val="00B714D0"/>
    <w:rsid w:val="00B730A5"/>
    <w:rsid w:val="00B7607B"/>
    <w:rsid w:val="00B76144"/>
    <w:rsid w:val="00B7706A"/>
    <w:rsid w:val="00B80397"/>
    <w:rsid w:val="00B8347E"/>
    <w:rsid w:val="00B843E7"/>
    <w:rsid w:val="00B84B32"/>
    <w:rsid w:val="00B84F08"/>
    <w:rsid w:val="00B85CCA"/>
    <w:rsid w:val="00B8734D"/>
    <w:rsid w:val="00B873BD"/>
    <w:rsid w:val="00B91D22"/>
    <w:rsid w:val="00B92E43"/>
    <w:rsid w:val="00B936AC"/>
    <w:rsid w:val="00B949B4"/>
    <w:rsid w:val="00B96B42"/>
    <w:rsid w:val="00B97369"/>
    <w:rsid w:val="00BA3945"/>
    <w:rsid w:val="00BA46C7"/>
    <w:rsid w:val="00BA4A1A"/>
    <w:rsid w:val="00BB06AB"/>
    <w:rsid w:val="00BB1957"/>
    <w:rsid w:val="00BB3131"/>
    <w:rsid w:val="00BB5A42"/>
    <w:rsid w:val="00BB5D0D"/>
    <w:rsid w:val="00BB6AA5"/>
    <w:rsid w:val="00BB715F"/>
    <w:rsid w:val="00BB7D0D"/>
    <w:rsid w:val="00BC2842"/>
    <w:rsid w:val="00BC364D"/>
    <w:rsid w:val="00BC61C2"/>
    <w:rsid w:val="00BC6742"/>
    <w:rsid w:val="00BC6D38"/>
    <w:rsid w:val="00BC76CB"/>
    <w:rsid w:val="00BD1084"/>
    <w:rsid w:val="00BD3F36"/>
    <w:rsid w:val="00BD4D00"/>
    <w:rsid w:val="00BD7CEF"/>
    <w:rsid w:val="00BD7EF3"/>
    <w:rsid w:val="00BE43A0"/>
    <w:rsid w:val="00BE4E2D"/>
    <w:rsid w:val="00BE717A"/>
    <w:rsid w:val="00BF18ED"/>
    <w:rsid w:val="00BF4243"/>
    <w:rsid w:val="00BF6B1F"/>
    <w:rsid w:val="00BF77A3"/>
    <w:rsid w:val="00C007FE"/>
    <w:rsid w:val="00C01D48"/>
    <w:rsid w:val="00C02881"/>
    <w:rsid w:val="00C04881"/>
    <w:rsid w:val="00C07497"/>
    <w:rsid w:val="00C10445"/>
    <w:rsid w:val="00C122C9"/>
    <w:rsid w:val="00C15BC0"/>
    <w:rsid w:val="00C15E3A"/>
    <w:rsid w:val="00C16C20"/>
    <w:rsid w:val="00C22AE0"/>
    <w:rsid w:val="00C24673"/>
    <w:rsid w:val="00C246AD"/>
    <w:rsid w:val="00C2496D"/>
    <w:rsid w:val="00C25064"/>
    <w:rsid w:val="00C26962"/>
    <w:rsid w:val="00C26B24"/>
    <w:rsid w:val="00C27660"/>
    <w:rsid w:val="00C30517"/>
    <w:rsid w:val="00C30893"/>
    <w:rsid w:val="00C32DFC"/>
    <w:rsid w:val="00C33B4F"/>
    <w:rsid w:val="00C35357"/>
    <w:rsid w:val="00C35881"/>
    <w:rsid w:val="00C36482"/>
    <w:rsid w:val="00C3661C"/>
    <w:rsid w:val="00C40A8E"/>
    <w:rsid w:val="00C41314"/>
    <w:rsid w:val="00C413DB"/>
    <w:rsid w:val="00C41F13"/>
    <w:rsid w:val="00C43268"/>
    <w:rsid w:val="00C4346F"/>
    <w:rsid w:val="00C440D7"/>
    <w:rsid w:val="00C44C16"/>
    <w:rsid w:val="00C50194"/>
    <w:rsid w:val="00C52CF8"/>
    <w:rsid w:val="00C5415A"/>
    <w:rsid w:val="00C54C9F"/>
    <w:rsid w:val="00C55719"/>
    <w:rsid w:val="00C57045"/>
    <w:rsid w:val="00C571B9"/>
    <w:rsid w:val="00C60D7B"/>
    <w:rsid w:val="00C6244F"/>
    <w:rsid w:val="00C6409F"/>
    <w:rsid w:val="00C650EF"/>
    <w:rsid w:val="00C65390"/>
    <w:rsid w:val="00C65394"/>
    <w:rsid w:val="00C65556"/>
    <w:rsid w:val="00C679A9"/>
    <w:rsid w:val="00C7013F"/>
    <w:rsid w:val="00C70E46"/>
    <w:rsid w:val="00C711CE"/>
    <w:rsid w:val="00C71811"/>
    <w:rsid w:val="00C731E6"/>
    <w:rsid w:val="00C73C40"/>
    <w:rsid w:val="00C741FC"/>
    <w:rsid w:val="00C76CEE"/>
    <w:rsid w:val="00C76D04"/>
    <w:rsid w:val="00C803DB"/>
    <w:rsid w:val="00C813D9"/>
    <w:rsid w:val="00C84A45"/>
    <w:rsid w:val="00C84DA1"/>
    <w:rsid w:val="00C86F09"/>
    <w:rsid w:val="00C87CFC"/>
    <w:rsid w:val="00C910E9"/>
    <w:rsid w:val="00C9218F"/>
    <w:rsid w:val="00C93211"/>
    <w:rsid w:val="00C93D29"/>
    <w:rsid w:val="00C9452C"/>
    <w:rsid w:val="00C9672A"/>
    <w:rsid w:val="00C96ECC"/>
    <w:rsid w:val="00C974F5"/>
    <w:rsid w:val="00C9755B"/>
    <w:rsid w:val="00C9790E"/>
    <w:rsid w:val="00CA06FB"/>
    <w:rsid w:val="00CA0D05"/>
    <w:rsid w:val="00CA1E94"/>
    <w:rsid w:val="00CA292D"/>
    <w:rsid w:val="00CA35C7"/>
    <w:rsid w:val="00CA5E0A"/>
    <w:rsid w:val="00CA600B"/>
    <w:rsid w:val="00CA6606"/>
    <w:rsid w:val="00CA70F1"/>
    <w:rsid w:val="00CB0DEE"/>
    <w:rsid w:val="00CB1653"/>
    <w:rsid w:val="00CB1905"/>
    <w:rsid w:val="00CB1A64"/>
    <w:rsid w:val="00CB1ACD"/>
    <w:rsid w:val="00CB1F1A"/>
    <w:rsid w:val="00CB23CB"/>
    <w:rsid w:val="00CB3558"/>
    <w:rsid w:val="00CB66E3"/>
    <w:rsid w:val="00CC1AB5"/>
    <w:rsid w:val="00CC3208"/>
    <w:rsid w:val="00CC36FD"/>
    <w:rsid w:val="00CC58B1"/>
    <w:rsid w:val="00CC5F0D"/>
    <w:rsid w:val="00CD1338"/>
    <w:rsid w:val="00CD15A9"/>
    <w:rsid w:val="00CD17EB"/>
    <w:rsid w:val="00CD1810"/>
    <w:rsid w:val="00CD307D"/>
    <w:rsid w:val="00CD37E2"/>
    <w:rsid w:val="00CD3F5F"/>
    <w:rsid w:val="00CD4941"/>
    <w:rsid w:val="00CD49A0"/>
    <w:rsid w:val="00CD7DDE"/>
    <w:rsid w:val="00CE11CA"/>
    <w:rsid w:val="00CE1672"/>
    <w:rsid w:val="00CE2B26"/>
    <w:rsid w:val="00CE2BE2"/>
    <w:rsid w:val="00CE476C"/>
    <w:rsid w:val="00CE5D5C"/>
    <w:rsid w:val="00CE6103"/>
    <w:rsid w:val="00CE6F7F"/>
    <w:rsid w:val="00CF51FA"/>
    <w:rsid w:val="00CF6339"/>
    <w:rsid w:val="00CF74F2"/>
    <w:rsid w:val="00CF7DC0"/>
    <w:rsid w:val="00D02DE6"/>
    <w:rsid w:val="00D05FE9"/>
    <w:rsid w:val="00D0791B"/>
    <w:rsid w:val="00D07F60"/>
    <w:rsid w:val="00D10D9D"/>
    <w:rsid w:val="00D1159A"/>
    <w:rsid w:val="00D1328B"/>
    <w:rsid w:val="00D13497"/>
    <w:rsid w:val="00D14463"/>
    <w:rsid w:val="00D1551F"/>
    <w:rsid w:val="00D165A1"/>
    <w:rsid w:val="00D17078"/>
    <w:rsid w:val="00D171E5"/>
    <w:rsid w:val="00D1737B"/>
    <w:rsid w:val="00D1756E"/>
    <w:rsid w:val="00D22B01"/>
    <w:rsid w:val="00D237A8"/>
    <w:rsid w:val="00D276EA"/>
    <w:rsid w:val="00D2777F"/>
    <w:rsid w:val="00D30833"/>
    <w:rsid w:val="00D30C21"/>
    <w:rsid w:val="00D31400"/>
    <w:rsid w:val="00D314DF"/>
    <w:rsid w:val="00D3164F"/>
    <w:rsid w:val="00D319C9"/>
    <w:rsid w:val="00D332DB"/>
    <w:rsid w:val="00D338BB"/>
    <w:rsid w:val="00D3562F"/>
    <w:rsid w:val="00D418CD"/>
    <w:rsid w:val="00D42EB5"/>
    <w:rsid w:val="00D47619"/>
    <w:rsid w:val="00D477AC"/>
    <w:rsid w:val="00D509F0"/>
    <w:rsid w:val="00D519BD"/>
    <w:rsid w:val="00D52203"/>
    <w:rsid w:val="00D56635"/>
    <w:rsid w:val="00D574FC"/>
    <w:rsid w:val="00D57BDC"/>
    <w:rsid w:val="00D60BD1"/>
    <w:rsid w:val="00D6127A"/>
    <w:rsid w:val="00D63E28"/>
    <w:rsid w:val="00D660DC"/>
    <w:rsid w:val="00D67AB4"/>
    <w:rsid w:val="00D67BE1"/>
    <w:rsid w:val="00D70055"/>
    <w:rsid w:val="00D7250F"/>
    <w:rsid w:val="00D72D4B"/>
    <w:rsid w:val="00D735DD"/>
    <w:rsid w:val="00D743BB"/>
    <w:rsid w:val="00D75671"/>
    <w:rsid w:val="00D766D9"/>
    <w:rsid w:val="00D77230"/>
    <w:rsid w:val="00D779D3"/>
    <w:rsid w:val="00D8080F"/>
    <w:rsid w:val="00D822DE"/>
    <w:rsid w:val="00D830BD"/>
    <w:rsid w:val="00D831AE"/>
    <w:rsid w:val="00D84D04"/>
    <w:rsid w:val="00D86DD8"/>
    <w:rsid w:val="00D87836"/>
    <w:rsid w:val="00D87900"/>
    <w:rsid w:val="00D90D95"/>
    <w:rsid w:val="00D91CFE"/>
    <w:rsid w:val="00D9287D"/>
    <w:rsid w:val="00D93784"/>
    <w:rsid w:val="00D94A66"/>
    <w:rsid w:val="00D96997"/>
    <w:rsid w:val="00D96A40"/>
    <w:rsid w:val="00DA04CC"/>
    <w:rsid w:val="00DA2633"/>
    <w:rsid w:val="00DA3196"/>
    <w:rsid w:val="00DA372B"/>
    <w:rsid w:val="00DA4295"/>
    <w:rsid w:val="00DB1837"/>
    <w:rsid w:val="00DB2617"/>
    <w:rsid w:val="00DB26BB"/>
    <w:rsid w:val="00DB2E44"/>
    <w:rsid w:val="00DB399F"/>
    <w:rsid w:val="00DB5615"/>
    <w:rsid w:val="00DB5771"/>
    <w:rsid w:val="00DB5B69"/>
    <w:rsid w:val="00DB6963"/>
    <w:rsid w:val="00DB7056"/>
    <w:rsid w:val="00DB7F79"/>
    <w:rsid w:val="00DC2207"/>
    <w:rsid w:val="00DC3D2D"/>
    <w:rsid w:val="00DC7C14"/>
    <w:rsid w:val="00DD05E8"/>
    <w:rsid w:val="00DD5825"/>
    <w:rsid w:val="00DD5B6D"/>
    <w:rsid w:val="00DD68CD"/>
    <w:rsid w:val="00DD7526"/>
    <w:rsid w:val="00DD776A"/>
    <w:rsid w:val="00DD7C04"/>
    <w:rsid w:val="00DE0F14"/>
    <w:rsid w:val="00DE2308"/>
    <w:rsid w:val="00DE2916"/>
    <w:rsid w:val="00DE2F33"/>
    <w:rsid w:val="00DE561E"/>
    <w:rsid w:val="00DE7784"/>
    <w:rsid w:val="00DF2047"/>
    <w:rsid w:val="00DF3D64"/>
    <w:rsid w:val="00DF47CC"/>
    <w:rsid w:val="00DF4FDF"/>
    <w:rsid w:val="00E0023C"/>
    <w:rsid w:val="00E00A99"/>
    <w:rsid w:val="00E01118"/>
    <w:rsid w:val="00E039DB"/>
    <w:rsid w:val="00E0430A"/>
    <w:rsid w:val="00E05317"/>
    <w:rsid w:val="00E0569F"/>
    <w:rsid w:val="00E056E1"/>
    <w:rsid w:val="00E071B9"/>
    <w:rsid w:val="00E077C2"/>
    <w:rsid w:val="00E07D37"/>
    <w:rsid w:val="00E1148B"/>
    <w:rsid w:val="00E128D3"/>
    <w:rsid w:val="00E12E5D"/>
    <w:rsid w:val="00E13B2F"/>
    <w:rsid w:val="00E13BE8"/>
    <w:rsid w:val="00E14C7D"/>
    <w:rsid w:val="00E15B05"/>
    <w:rsid w:val="00E16B58"/>
    <w:rsid w:val="00E16E67"/>
    <w:rsid w:val="00E17C1E"/>
    <w:rsid w:val="00E20112"/>
    <w:rsid w:val="00E21433"/>
    <w:rsid w:val="00E22B4F"/>
    <w:rsid w:val="00E2493F"/>
    <w:rsid w:val="00E271BE"/>
    <w:rsid w:val="00E27ACE"/>
    <w:rsid w:val="00E305F2"/>
    <w:rsid w:val="00E3196B"/>
    <w:rsid w:val="00E31BA2"/>
    <w:rsid w:val="00E3207D"/>
    <w:rsid w:val="00E32A87"/>
    <w:rsid w:val="00E33AAF"/>
    <w:rsid w:val="00E33F38"/>
    <w:rsid w:val="00E34ABE"/>
    <w:rsid w:val="00E379DC"/>
    <w:rsid w:val="00E37D9D"/>
    <w:rsid w:val="00E42D97"/>
    <w:rsid w:val="00E42E91"/>
    <w:rsid w:val="00E44589"/>
    <w:rsid w:val="00E475F5"/>
    <w:rsid w:val="00E5047F"/>
    <w:rsid w:val="00E50A18"/>
    <w:rsid w:val="00E52166"/>
    <w:rsid w:val="00E53F89"/>
    <w:rsid w:val="00E55200"/>
    <w:rsid w:val="00E56458"/>
    <w:rsid w:val="00E56CCF"/>
    <w:rsid w:val="00E57E15"/>
    <w:rsid w:val="00E602F0"/>
    <w:rsid w:val="00E61777"/>
    <w:rsid w:val="00E61CC1"/>
    <w:rsid w:val="00E64A9F"/>
    <w:rsid w:val="00E66411"/>
    <w:rsid w:val="00E664B3"/>
    <w:rsid w:val="00E74EF8"/>
    <w:rsid w:val="00E75B20"/>
    <w:rsid w:val="00E76760"/>
    <w:rsid w:val="00E77847"/>
    <w:rsid w:val="00E77BD2"/>
    <w:rsid w:val="00E81285"/>
    <w:rsid w:val="00E821CC"/>
    <w:rsid w:val="00E84BAA"/>
    <w:rsid w:val="00E86B3E"/>
    <w:rsid w:val="00E87BFD"/>
    <w:rsid w:val="00E9047B"/>
    <w:rsid w:val="00E9127D"/>
    <w:rsid w:val="00E91699"/>
    <w:rsid w:val="00E94242"/>
    <w:rsid w:val="00E94FCE"/>
    <w:rsid w:val="00E96052"/>
    <w:rsid w:val="00E9621E"/>
    <w:rsid w:val="00E9636A"/>
    <w:rsid w:val="00E974BB"/>
    <w:rsid w:val="00E97513"/>
    <w:rsid w:val="00E97F69"/>
    <w:rsid w:val="00EA3A05"/>
    <w:rsid w:val="00EA3BCE"/>
    <w:rsid w:val="00EA4233"/>
    <w:rsid w:val="00EA649C"/>
    <w:rsid w:val="00EA7FA4"/>
    <w:rsid w:val="00EB010F"/>
    <w:rsid w:val="00EB2722"/>
    <w:rsid w:val="00EB2B8C"/>
    <w:rsid w:val="00EB2E2B"/>
    <w:rsid w:val="00EB3504"/>
    <w:rsid w:val="00EB4930"/>
    <w:rsid w:val="00EB6144"/>
    <w:rsid w:val="00EB6172"/>
    <w:rsid w:val="00EB7EB0"/>
    <w:rsid w:val="00EC2D75"/>
    <w:rsid w:val="00EC30CE"/>
    <w:rsid w:val="00EC36EC"/>
    <w:rsid w:val="00EC4AAC"/>
    <w:rsid w:val="00EC5215"/>
    <w:rsid w:val="00EC72F8"/>
    <w:rsid w:val="00ED0839"/>
    <w:rsid w:val="00ED162B"/>
    <w:rsid w:val="00ED1EC8"/>
    <w:rsid w:val="00ED27D1"/>
    <w:rsid w:val="00ED2A52"/>
    <w:rsid w:val="00ED3F96"/>
    <w:rsid w:val="00ED6AE4"/>
    <w:rsid w:val="00ED6D5B"/>
    <w:rsid w:val="00ED713D"/>
    <w:rsid w:val="00EE0329"/>
    <w:rsid w:val="00EE07D7"/>
    <w:rsid w:val="00EE2485"/>
    <w:rsid w:val="00EE4464"/>
    <w:rsid w:val="00EE6E45"/>
    <w:rsid w:val="00EE74F7"/>
    <w:rsid w:val="00EE7550"/>
    <w:rsid w:val="00EF0EB1"/>
    <w:rsid w:val="00EF108A"/>
    <w:rsid w:val="00EF192F"/>
    <w:rsid w:val="00EF1C59"/>
    <w:rsid w:val="00EF32C5"/>
    <w:rsid w:val="00EF3BED"/>
    <w:rsid w:val="00EF5563"/>
    <w:rsid w:val="00EF5720"/>
    <w:rsid w:val="00EF7F18"/>
    <w:rsid w:val="00F0093E"/>
    <w:rsid w:val="00F03969"/>
    <w:rsid w:val="00F05905"/>
    <w:rsid w:val="00F05EA2"/>
    <w:rsid w:val="00F06F7D"/>
    <w:rsid w:val="00F11CA3"/>
    <w:rsid w:val="00F12317"/>
    <w:rsid w:val="00F15DB1"/>
    <w:rsid w:val="00F203D4"/>
    <w:rsid w:val="00F21C41"/>
    <w:rsid w:val="00F23C43"/>
    <w:rsid w:val="00F245F0"/>
    <w:rsid w:val="00F2488A"/>
    <w:rsid w:val="00F24FA2"/>
    <w:rsid w:val="00F27AD8"/>
    <w:rsid w:val="00F309B4"/>
    <w:rsid w:val="00F30E88"/>
    <w:rsid w:val="00F31A2A"/>
    <w:rsid w:val="00F31D44"/>
    <w:rsid w:val="00F33B55"/>
    <w:rsid w:val="00F33DAC"/>
    <w:rsid w:val="00F35233"/>
    <w:rsid w:val="00F35F29"/>
    <w:rsid w:val="00F406AA"/>
    <w:rsid w:val="00F41797"/>
    <w:rsid w:val="00F436B8"/>
    <w:rsid w:val="00F44F4A"/>
    <w:rsid w:val="00F450FD"/>
    <w:rsid w:val="00F45F9A"/>
    <w:rsid w:val="00F4679B"/>
    <w:rsid w:val="00F476BC"/>
    <w:rsid w:val="00F50801"/>
    <w:rsid w:val="00F52243"/>
    <w:rsid w:val="00F52E12"/>
    <w:rsid w:val="00F54A3A"/>
    <w:rsid w:val="00F557FC"/>
    <w:rsid w:val="00F55BD1"/>
    <w:rsid w:val="00F60BE3"/>
    <w:rsid w:val="00F645CF"/>
    <w:rsid w:val="00F65E2E"/>
    <w:rsid w:val="00F65ECE"/>
    <w:rsid w:val="00F71DF6"/>
    <w:rsid w:val="00F71F6F"/>
    <w:rsid w:val="00F76DDF"/>
    <w:rsid w:val="00F77D58"/>
    <w:rsid w:val="00F83256"/>
    <w:rsid w:val="00F836A4"/>
    <w:rsid w:val="00F83AE9"/>
    <w:rsid w:val="00F840E7"/>
    <w:rsid w:val="00F8601E"/>
    <w:rsid w:val="00F86D0F"/>
    <w:rsid w:val="00F900AF"/>
    <w:rsid w:val="00F90CB1"/>
    <w:rsid w:val="00F92E12"/>
    <w:rsid w:val="00F92E8B"/>
    <w:rsid w:val="00F9308E"/>
    <w:rsid w:val="00F932BB"/>
    <w:rsid w:val="00F9580F"/>
    <w:rsid w:val="00F95889"/>
    <w:rsid w:val="00F95DE1"/>
    <w:rsid w:val="00F969A6"/>
    <w:rsid w:val="00FA2F15"/>
    <w:rsid w:val="00FA380C"/>
    <w:rsid w:val="00FA53E6"/>
    <w:rsid w:val="00FA5558"/>
    <w:rsid w:val="00FA571B"/>
    <w:rsid w:val="00FA713A"/>
    <w:rsid w:val="00FB230A"/>
    <w:rsid w:val="00FB2C8A"/>
    <w:rsid w:val="00FB5432"/>
    <w:rsid w:val="00FB6D8D"/>
    <w:rsid w:val="00FB7525"/>
    <w:rsid w:val="00FC1887"/>
    <w:rsid w:val="00FC5703"/>
    <w:rsid w:val="00FC5D88"/>
    <w:rsid w:val="00FC5FF5"/>
    <w:rsid w:val="00FC67AC"/>
    <w:rsid w:val="00FC6C97"/>
    <w:rsid w:val="00FC770B"/>
    <w:rsid w:val="00FD0948"/>
    <w:rsid w:val="00FD1D55"/>
    <w:rsid w:val="00FD4444"/>
    <w:rsid w:val="00FD4FEC"/>
    <w:rsid w:val="00FD6A22"/>
    <w:rsid w:val="00FE120E"/>
    <w:rsid w:val="00FE158D"/>
    <w:rsid w:val="00FE1647"/>
    <w:rsid w:val="00FE3AB7"/>
    <w:rsid w:val="00FE5187"/>
    <w:rsid w:val="00FE5285"/>
    <w:rsid w:val="00FE55F0"/>
    <w:rsid w:val="00FF03C5"/>
    <w:rsid w:val="00FF2289"/>
    <w:rsid w:val="00FF49CA"/>
    <w:rsid w:val="00FF70B6"/>
    <w:rsid w:val="00FF73D2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10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6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10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6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26A-1EFE-441A-ACAE-4936AEB1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16-09-28T06:51:00Z</cp:lastPrinted>
  <dcterms:created xsi:type="dcterms:W3CDTF">2016-09-27T05:26:00Z</dcterms:created>
  <dcterms:modified xsi:type="dcterms:W3CDTF">2016-10-12T06:54:00Z</dcterms:modified>
</cp:coreProperties>
</file>